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ook w:val="01E0" w:firstRow="1" w:lastRow="1" w:firstColumn="1" w:lastColumn="1" w:noHBand="0" w:noVBand="0"/>
      </w:tblPr>
      <w:tblGrid>
        <w:gridCol w:w="7134"/>
        <w:gridCol w:w="2221"/>
      </w:tblGrid>
      <w:tr w:rsidR="00327F2A" w:rsidRPr="00CE7557" w14:paraId="69789E25" w14:textId="77777777" w:rsidTr="00F22B35">
        <w:trPr>
          <w:trHeight w:val="603"/>
        </w:trPr>
        <w:tc>
          <w:tcPr>
            <w:tcW w:w="7073" w:type="dxa"/>
            <w:vAlign w:val="center"/>
          </w:tcPr>
          <w:p w14:paraId="3FB12B78" w14:textId="77777777" w:rsidR="00CE7557" w:rsidRPr="00CE7557" w:rsidRDefault="00CE7557" w:rsidP="00F22B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82" w:type="dxa"/>
            <w:vAlign w:val="center"/>
          </w:tcPr>
          <w:p w14:paraId="0ADD5E55" w14:textId="77777777" w:rsidR="00CE7557" w:rsidRPr="00CE7557" w:rsidRDefault="00CE7557" w:rsidP="00F22B35">
            <w:pPr>
              <w:jc w:val="center"/>
              <w:rPr>
                <w:rFonts w:ascii="Calibri" w:eastAsia="Times New Roman" w:hAnsi="Calibri" w:cs="Times New Roman"/>
                <w:lang w:val="en-US" w:bidi="en-US"/>
              </w:rPr>
            </w:pPr>
          </w:p>
        </w:tc>
      </w:tr>
      <w:tr w:rsidR="00CE7557" w:rsidRPr="00CE7557" w14:paraId="25C4EC80" w14:textId="77777777" w:rsidTr="00454AAD">
        <w:trPr>
          <w:trHeight w:val="352"/>
        </w:trPr>
        <w:tc>
          <w:tcPr>
            <w:tcW w:w="9355" w:type="dxa"/>
            <w:gridSpan w:val="2"/>
          </w:tcPr>
          <w:p w14:paraId="49986454" w14:textId="77777777" w:rsidR="00CE7557" w:rsidRDefault="00CE7557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72882" w14:textId="77777777" w:rsidR="00FE6BC0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D3B029" w14:textId="77777777" w:rsidR="00FE6BC0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60612" w14:textId="77777777" w:rsidR="00FE6BC0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69E8F6" w14:textId="77777777" w:rsidR="00FE6BC0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D1DC0B" w14:textId="77777777" w:rsidR="00FE6BC0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CB0CF7" w14:textId="77777777" w:rsidR="00FE6BC0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7C7413" w14:textId="77777777" w:rsidR="00FE6BC0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38D15F" w14:textId="03BD1FE0" w:rsidR="00FE6BC0" w:rsidRPr="00CE7557" w:rsidRDefault="00FE6BC0" w:rsidP="00CE7557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F2A" w:rsidRPr="00CE7557" w14:paraId="5D24A9A1" w14:textId="77777777" w:rsidTr="00454AAD">
        <w:trPr>
          <w:trHeight w:val="1507"/>
        </w:trPr>
        <w:tc>
          <w:tcPr>
            <w:tcW w:w="7073" w:type="dxa"/>
          </w:tcPr>
          <w:p w14:paraId="0EB1ACD1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</w:tcPr>
          <w:p w14:paraId="513F77E3" w14:textId="77777777" w:rsidR="00CE7557" w:rsidRPr="00CE7557" w:rsidRDefault="00CE7557" w:rsidP="00CE755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</w:p>
          <w:p w14:paraId="0AE70E85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E7557" w:rsidRPr="00CE7557" w14:paraId="7BE30DF3" w14:textId="77777777" w:rsidTr="00454AAD">
        <w:trPr>
          <w:trHeight w:val="2132"/>
        </w:trPr>
        <w:tc>
          <w:tcPr>
            <w:tcW w:w="9355" w:type="dxa"/>
            <w:gridSpan w:val="2"/>
          </w:tcPr>
          <w:p w14:paraId="40D28CED" w14:textId="5E982E9F" w:rsidR="00CE7557" w:rsidRPr="00CE7557" w:rsidRDefault="00CE7557" w:rsidP="00CE7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Описание бизнес-процесса</w:t>
            </w:r>
          </w:p>
          <w:p w14:paraId="6875343D" w14:textId="4B07758B" w:rsidR="00CE7557" w:rsidRPr="00CE7557" w:rsidRDefault="00CE7557" w:rsidP="00CE7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CE755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ланирование доставки изделий</w:t>
            </w:r>
            <w:r w:rsidRPr="00CE755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».</w:t>
            </w:r>
          </w:p>
          <w:p w14:paraId="736207AF" w14:textId="77777777" w:rsidR="00CE7557" w:rsidRPr="00CE7557" w:rsidRDefault="00CE7557" w:rsidP="00CE7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12CDCAA0" w14:textId="4F522DCD" w:rsidR="00CE7557" w:rsidRPr="00CE7557" w:rsidRDefault="00CE7557" w:rsidP="00CE7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E7557" w:rsidRPr="00CE7557" w14:paraId="79B9B808" w14:textId="77777777" w:rsidTr="00454AAD">
        <w:trPr>
          <w:trHeight w:val="707"/>
        </w:trPr>
        <w:tc>
          <w:tcPr>
            <w:tcW w:w="9355" w:type="dxa"/>
            <w:gridSpan w:val="2"/>
          </w:tcPr>
          <w:p w14:paraId="509B1B76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69796531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12BF525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3E687F4F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9E8BEB5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0E90AC3" w14:textId="77777777" w:rsidR="00CE7557" w:rsidRPr="00CE7557" w:rsidRDefault="00CE7557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75BC203A" w14:textId="77777777" w:rsidR="00CE7557" w:rsidRDefault="00CE7557" w:rsidP="00CE7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B6017EE" w14:textId="77777777" w:rsidR="00CE7557" w:rsidRDefault="00CE7557" w:rsidP="00CE755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74E88A0" w14:textId="59CE5357" w:rsidR="00CE7557" w:rsidRPr="00CE7557" w:rsidRDefault="00CE7557" w:rsidP="00CE7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75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нкт-Петербург</w:t>
            </w:r>
          </w:p>
          <w:p w14:paraId="66F7F862" w14:textId="0A835EB4" w:rsidR="00CE7557" w:rsidRDefault="00CE7557" w:rsidP="00CE7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E755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</w:t>
            </w:r>
          </w:p>
          <w:p w14:paraId="1630205C" w14:textId="01BE80F3" w:rsidR="00CE7557" w:rsidRPr="00FE6BC0" w:rsidRDefault="00FE6BC0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lastRenderedPageBreak/>
              <w:t>1. СОКРАЩЕНИЯ И ОПИСАНИЯ</w:t>
            </w:r>
          </w:p>
          <w:p w14:paraId="3581A78E" w14:textId="60E0DF31" w:rsidR="00CE7557" w:rsidRDefault="00CE7557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 – </w:t>
            </w:r>
            <w:r w:rsidR="00801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т назначения. Транспортная задача, объединяющая ГП и другие транспортные задачи по одному адресу доставки</w:t>
            </w:r>
            <w:r w:rsidR="00B0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5BD97" w14:textId="5138A3E2" w:rsidR="00CE7557" w:rsidRDefault="00CE7557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 – маршрутный лист. Список ПН с одной датой, временем отгрузки, транспортным средством и складом отгрузки</w:t>
            </w:r>
            <w:r w:rsidR="00B0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6AD2BF" w14:textId="2DF68AF0" w:rsidR="005A3F8F" w:rsidRDefault="005A3F8F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– бизнес-процесс</w:t>
            </w:r>
            <w:r w:rsidR="00B06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CF26D" w14:textId="4B2D2640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1393F" w14:textId="7B9DF11D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7CD75" w14:textId="78D1FF4E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C52A4" w14:textId="443B286E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AEF69" w14:textId="690F54C0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34024" w14:textId="25305842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691C6" w14:textId="590342CD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6A58F" w14:textId="7EAA5F26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12CEA" w14:textId="52F4ED71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5D920" w14:textId="27A768A2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5D7AE" w14:textId="4A101D54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07AA" w14:textId="6B2CF107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8571" w14:textId="2537091C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52E78" w14:textId="03B48D63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0AFA2" w14:textId="6F7EBB2E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FD20A" w14:textId="0489AD11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11A27" w14:textId="7B150DC0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D78CE" w14:textId="0CD072FF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8535D" w14:textId="0D02EF81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ADDBD" w14:textId="6A096623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03BB0" w14:textId="6F1E82C9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C4D8A" w14:textId="218745A1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7088E" w14:textId="2060177A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16410" w14:textId="16186AE5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985B1" w14:textId="6B1AC179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D278E" w14:textId="6863624D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F1D95" w14:textId="09DEAF67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BC6D4" w14:textId="5C0786A2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4E9F7" w14:textId="48507EE6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1130C" w14:textId="36E496DD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C7E83" w14:textId="150E6CD1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13FE7" w14:textId="44AD60AD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2ABEE" w14:textId="466AB68E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A5169" w14:textId="6641EB3B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A1838" w14:textId="74AFD164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0DA3F" w14:textId="73C17288" w:rsidR="00D60B99" w:rsidRDefault="00D60B99" w:rsidP="00CE755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F1F67" w14:textId="0FD88990" w:rsidR="00D60B99" w:rsidRDefault="00D60B99" w:rsidP="00D6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2012E" w14:textId="6BA50C31" w:rsidR="00D60B99" w:rsidRPr="00D60B99" w:rsidRDefault="00D60B99" w:rsidP="00D60B99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D60B99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lastRenderedPageBreak/>
              <w:t xml:space="preserve">2. Легенда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86"/>
              <w:gridCol w:w="4328"/>
            </w:tblGrid>
            <w:tr w:rsidR="00D60B99" w14:paraId="556ADDC9" w14:textId="77777777" w:rsidTr="00986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786" w:type="dxa"/>
                </w:tcPr>
                <w:p w14:paraId="00F7829D" w14:textId="0D870EB8" w:rsidR="00D60B99" w:rsidRDefault="0080113B" w:rsidP="00D60B99">
                  <w:pPr>
                    <w:pStyle w:val="ModelerNormal"/>
                    <w:rPr>
                      <w:lang w:val="ru-RU"/>
                    </w:rPr>
                  </w:pPr>
                  <w:r w:rsidRPr="0080113B">
                    <w:rPr>
                      <w:noProof/>
                      <w:lang w:val="ru-RU"/>
                    </w:rPr>
                    <w:drawing>
                      <wp:inline distT="0" distB="0" distL="0" distR="0" wp14:anchorId="114C63F7" wp14:editId="121AEB4D">
                        <wp:extent cx="901521" cy="563450"/>
                        <wp:effectExtent l="0" t="0" r="0" b="825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540" cy="578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8" w:type="dxa"/>
                  <w:vAlign w:val="center"/>
                </w:tcPr>
                <w:p w14:paraId="325A8346" w14:textId="2DC7A2A8" w:rsidR="00D60B99" w:rsidRPr="00F9529C" w:rsidRDefault="00784E4F" w:rsidP="009868BC">
                  <w:pPr>
                    <w:pStyle w:val="ModelerNormal"/>
                    <w:jc w:val="left"/>
                    <w:rPr>
                      <w:lang w:val="ru-RU"/>
                    </w:rPr>
                  </w:pPr>
                  <w:r>
                    <w:rPr>
                      <w:b w:val="0"/>
                      <w:lang w:val="ru-RU"/>
                    </w:rPr>
                    <w:t>Действие</w:t>
                  </w:r>
                </w:p>
              </w:tc>
            </w:tr>
            <w:tr w:rsidR="00D60B99" w14:paraId="4AE6AD33" w14:textId="77777777" w:rsidTr="009868BC">
              <w:tc>
                <w:tcPr>
                  <w:tcW w:w="2786" w:type="dxa"/>
                </w:tcPr>
                <w:p w14:paraId="16846508" w14:textId="19D06489" w:rsidR="00D60B99" w:rsidRDefault="009868BC" w:rsidP="00D60B99">
                  <w:pPr>
                    <w:pStyle w:val="ModelerNormal"/>
                    <w:rPr>
                      <w:lang w:val="ru-RU"/>
                    </w:rPr>
                  </w:pPr>
                  <w:r w:rsidRPr="009868BC">
                    <w:rPr>
                      <w:noProof/>
                      <w:lang w:val="ru-RU"/>
                    </w:rPr>
                    <w:drawing>
                      <wp:inline distT="0" distB="0" distL="0" distR="0" wp14:anchorId="6AADA905" wp14:editId="233A0913">
                        <wp:extent cx="647790" cy="1047896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90" cy="1047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8" w:type="dxa"/>
                  <w:vAlign w:val="center"/>
                </w:tcPr>
                <w:p w14:paraId="7024B2A7" w14:textId="76F30594" w:rsidR="00D60B99" w:rsidRPr="00513A60" w:rsidRDefault="00D60B99" w:rsidP="009868BC">
                  <w:pPr>
                    <w:pStyle w:val="ModelerNormal"/>
                    <w:jc w:val="left"/>
                  </w:pPr>
                  <w:r>
                    <w:rPr>
                      <w:lang w:val="ru-RU"/>
                    </w:rPr>
                    <w:t>Объект данных</w:t>
                  </w:r>
                </w:p>
              </w:tc>
            </w:tr>
            <w:tr w:rsidR="009868BC" w14:paraId="5345EACE" w14:textId="77777777" w:rsidTr="009868BC">
              <w:tc>
                <w:tcPr>
                  <w:tcW w:w="2786" w:type="dxa"/>
                </w:tcPr>
                <w:p w14:paraId="7BF4F36F" w14:textId="0A0E37FE" w:rsidR="009868BC" w:rsidRDefault="009868BC" w:rsidP="00D60B99">
                  <w:pPr>
                    <w:pStyle w:val="ModelerNormal"/>
                    <w:rPr>
                      <w:noProof/>
                      <w:lang w:val="ru-RU"/>
                    </w:rPr>
                  </w:pPr>
                  <w:r w:rsidRPr="009868BC">
                    <w:rPr>
                      <w:noProof/>
                      <w:lang w:val="ru-RU"/>
                    </w:rPr>
                    <w:drawing>
                      <wp:inline distT="0" distB="0" distL="0" distR="0" wp14:anchorId="5E86B0D0" wp14:editId="7039F579">
                        <wp:extent cx="438211" cy="419158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211" cy="419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8" w:type="dxa"/>
                  <w:vAlign w:val="center"/>
                </w:tcPr>
                <w:p w14:paraId="7F2BED92" w14:textId="27E7DE8A" w:rsidR="009868BC" w:rsidRPr="009868BC" w:rsidRDefault="009868BC" w:rsidP="009868BC">
                  <w:pPr>
                    <w:pStyle w:val="ModelerNormal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зменение данных (стартовое событие)</w:t>
                  </w:r>
                </w:p>
              </w:tc>
            </w:tr>
            <w:tr w:rsidR="00D60B99" w:rsidRPr="0031501C" w14:paraId="05BE3C45" w14:textId="77777777" w:rsidTr="009868BC">
              <w:tc>
                <w:tcPr>
                  <w:tcW w:w="2786" w:type="dxa"/>
                </w:tcPr>
                <w:p w14:paraId="4D03D515" w14:textId="77777777" w:rsidR="00D60B99" w:rsidRDefault="00D60B99" w:rsidP="00D60B99">
                  <w:pPr>
                    <w:pStyle w:val="ModelerNormal"/>
                    <w:rPr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 wp14:anchorId="11D799CD" wp14:editId="1AF974F3">
                        <wp:extent cx="323850" cy="361950"/>
                        <wp:effectExtent l="0" t="0" r="0" b="0"/>
                        <wp:docPr id="568" name="Рисунок 5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8" w:type="dxa"/>
                  <w:vAlign w:val="center"/>
                </w:tcPr>
                <w:p w14:paraId="271257C7" w14:textId="25EBDE34" w:rsidR="00D60B99" w:rsidRDefault="00D60B99" w:rsidP="009868BC">
                  <w:pPr>
                    <w:pStyle w:val="ModelerNormal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скалация (</w:t>
                  </w:r>
                  <w:r w:rsidR="009868BC">
                    <w:rPr>
                      <w:lang w:val="ru-RU"/>
                    </w:rPr>
                    <w:t xml:space="preserve">промежуточное </w:t>
                  </w:r>
                  <w:r>
                    <w:rPr>
                      <w:lang w:val="ru-RU"/>
                    </w:rPr>
                    <w:t>событие)</w:t>
                  </w:r>
                </w:p>
              </w:tc>
            </w:tr>
            <w:tr w:rsidR="00D60B99" w:rsidRPr="0031501C" w14:paraId="42F40DBA" w14:textId="77777777" w:rsidTr="009868BC">
              <w:tc>
                <w:tcPr>
                  <w:tcW w:w="2786" w:type="dxa"/>
                </w:tcPr>
                <w:p w14:paraId="21B3463E" w14:textId="6EF4865F" w:rsidR="00D60B99" w:rsidRDefault="00D60B99" w:rsidP="00D60B99">
                  <w:pPr>
                    <w:pStyle w:val="ModelerNormal"/>
                    <w:rPr>
                      <w:noProof/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 wp14:anchorId="35D3E7B8" wp14:editId="2CCC23E5">
                        <wp:extent cx="352425" cy="352425"/>
                        <wp:effectExtent l="0" t="0" r="9525" b="9525"/>
                        <wp:docPr id="570" name="Рисунок 5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8" w:type="dxa"/>
                  <w:vAlign w:val="center"/>
                </w:tcPr>
                <w:p w14:paraId="759A7E81" w14:textId="2BE80C40" w:rsidR="00D60B99" w:rsidRDefault="00D60B99" w:rsidP="009868BC">
                  <w:pPr>
                    <w:pStyle w:val="ModelerNormal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аймер (</w:t>
                  </w:r>
                  <w:r w:rsidR="009868BC">
                    <w:rPr>
                      <w:lang w:val="ru-RU"/>
                    </w:rPr>
                    <w:t xml:space="preserve">промежуточное </w:t>
                  </w:r>
                  <w:r>
                    <w:rPr>
                      <w:lang w:val="ru-RU"/>
                    </w:rPr>
                    <w:t>событие)</w:t>
                  </w:r>
                </w:p>
              </w:tc>
            </w:tr>
            <w:tr w:rsidR="00D60B99" w14:paraId="2DFC1E15" w14:textId="77777777" w:rsidTr="009868BC">
              <w:tc>
                <w:tcPr>
                  <w:tcW w:w="2786" w:type="dxa"/>
                </w:tcPr>
                <w:p w14:paraId="662B6320" w14:textId="3134436C" w:rsidR="00D60B99" w:rsidRDefault="009868BC" w:rsidP="00D60B99">
                  <w:pPr>
                    <w:pStyle w:val="ModelerNormal"/>
                    <w:rPr>
                      <w:noProof/>
                    </w:rPr>
                  </w:pPr>
                  <w:r w:rsidRPr="009868BC">
                    <w:rPr>
                      <w:noProof/>
                    </w:rPr>
                    <w:drawing>
                      <wp:inline distT="0" distB="0" distL="0" distR="0" wp14:anchorId="3D0B64DF" wp14:editId="7929824B">
                        <wp:extent cx="552527" cy="533474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527" cy="533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8" w:type="dxa"/>
                  <w:vAlign w:val="center"/>
                </w:tcPr>
                <w:p w14:paraId="2986A887" w14:textId="4C1C5151" w:rsidR="00D60B99" w:rsidRDefault="00D60B99" w:rsidP="009868BC">
                  <w:pPr>
                    <w:pStyle w:val="ModelerNormal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ключающая развилка</w:t>
                  </w:r>
                </w:p>
              </w:tc>
            </w:tr>
          </w:tbl>
          <w:p w14:paraId="0398DE59" w14:textId="295D652D" w:rsidR="002D7225" w:rsidRDefault="002D7225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bookmarkStart w:id="0" w:name="_Toc529481100"/>
          </w:p>
          <w:p w14:paraId="7EFF3BB2" w14:textId="20A21F64" w:rsidR="00D60B99" w:rsidRPr="00964716" w:rsidRDefault="00D60B99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76A6C43F" w14:textId="7469F77A" w:rsidR="00D60B99" w:rsidRDefault="00D60B99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2047F690" w14:textId="03CAB3E1" w:rsidR="00513A60" w:rsidRDefault="00513A60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12636FBF" w14:textId="0BC29DEC" w:rsidR="00513A60" w:rsidRDefault="00513A60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44312EAA" w14:textId="569DE552" w:rsidR="00513A60" w:rsidRDefault="00513A60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02735109" w14:textId="1CF87C5F" w:rsidR="00E311D2" w:rsidRDefault="00E311D2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03C8018A" w14:textId="77777777" w:rsidR="00E311D2" w:rsidRDefault="00E311D2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3E4FB65E" w14:textId="47F94749" w:rsidR="00FE6BC0" w:rsidRDefault="00D60B99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lastRenderedPageBreak/>
              <w:t>3</w:t>
            </w:r>
            <w:r w:rsidR="00FE6BC0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 xml:space="preserve">. </w:t>
            </w:r>
            <w:r w:rsidR="00FE6BC0" w:rsidRPr="00FE6BC0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Перечень ролей, участвующих в бизнес-процессе</w:t>
            </w:r>
            <w:bookmarkEnd w:id="0"/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4A0" w:firstRow="1" w:lastRow="0" w:firstColumn="1" w:lastColumn="0" w:noHBand="0" w:noVBand="1"/>
            </w:tblPr>
            <w:tblGrid>
              <w:gridCol w:w="2426"/>
              <w:gridCol w:w="5917"/>
            </w:tblGrid>
            <w:tr w:rsidR="00772F79" w:rsidRPr="00D85769" w14:paraId="2522422D" w14:textId="77777777" w:rsidTr="00454AAD">
              <w:tc>
                <w:tcPr>
                  <w:tcW w:w="2426" w:type="dxa"/>
                  <w:shd w:val="clear" w:color="auto" w:fill="auto"/>
                </w:tcPr>
                <w:p w14:paraId="43E90DA6" w14:textId="77777777" w:rsidR="00772F79" w:rsidRPr="00B06248" w:rsidRDefault="00772F79" w:rsidP="00772F79">
                  <w:pPr>
                    <w:pStyle w:val="ModelerNormal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6248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Наименование роли</w:t>
                  </w:r>
                </w:p>
              </w:tc>
              <w:tc>
                <w:tcPr>
                  <w:tcW w:w="5917" w:type="dxa"/>
                  <w:shd w:val="clear" w:color="auto" w:fill="auto"/>
                </w:tcPr>
                <w:p w14:paraId="5EBD7444" w14:textId="77777777" w:rsidR="00772F79" w:rsidRPr="00B06248" w:rsidRDefault="00772F79" w:rsidP="00772F79">
                  <w:pPr>
                    <w:pStyle w:val="ModelerNormal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B06248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Описание</w:t>
                  </w:r>
                </w:p>
              </w:tc>
            </w:tr>
            <w:tr w:rsidR="00772F79" w:rsidRPr="00D85769" w14:paraId="04DFD172" w14:textId="77777777" w:rsidTr="00454AAD">
              <w:tc>
                <w:tcPr>
                  <w:tcW w:w="2426" w:type="dxa"/>
                  <w:shd w:val="clear" w:color="auto" w:fill="auto"/>
                </w:tcPr>
                <w:p w14:paraId="2E517A49" w14:textId="49B72F0F" w:rsidR="00772F79" w:rsidRPr="00B06248" w:rsidRDefault="00772F79" w:rsidP="00772F79">
                  <w:p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ИС</w:t>
                  </w:r>
                </w:p>
              </w:tc>
              <w:tc>
                <w:tcPr>
                  <w:tcW w:w="5917" w:type="dxa"/>
                  <w:shd w:val="clear" w:color="auto" w:fill="auto"/>
                </w:tcPr>
                <w:p w14:paraId="33A8CDDF" w14:textId="77777777" w:rsidR="00772F79" w:rsidRPr="00B06248" w:rsidRDefault="00D63ECB" w:rsidP="00D63ECB">
                  <w:pPr>
                    <w:pStyle w:val="a4"/>
                    <w:numPr>
                      <w:ilvl w:val="0"/>
                      <w:numId w:val="3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ормирование ПН</w:t>
                  </w:r>
                </w:p>
                <w:p w14:paraId="06CD165E" w14:textId="1B11EE9D" w:rsidR="00D63ECB" w:rsidRPr="00B06248" w:rsidRDefault="00D63ECB" w:rsidP="00D63ECB">
                  <w:pPr>
                    <w:pStyle w:val="a4"/>
                    <w:numPr>
                      <w:ilvl w:val="0"/>
                      <w:numId w:val="3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ка изделий в МЛ на выполнение всех работ, формирование ошибки, если изделие не выполнено</w:t>
                  </w:r>
                </w:p>
              </w:tc>
            </w:tr>
            <w:tr w:rsidR="00772F79" w:rsidRPr="00D85769" w14:paraId="7B6E2C49" w14:textId="77777777" w:rsidTr="00454AAD">
              <w:tc>
                <w:tcPr>
                  <w:tcW w:w="2426" w:type="dxa"/>
                  <w:shd w:val="clear" w:color="auto" w:fill="auto"/>
                </w:tcPr>
                <w:p w14:paraId="1972A5DC" w14:textId="5BF8B6AE" w:rsidR="00772F79" w:rsidRPr="00B06248" w:rsidRDefault="00772F79" w:rsidP="00772F79">
                  <w:p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огист</w:t>
                  </w:r>
                </w:p>
              </w:tc>
              <w:tc>
                <w:tcPr>
                  <w:tcW w:w="5917" w:type="dxa"/>
                  <w:shd w:val="clear" w:color="auto" w:fill="auto"/>
                </w:tcPr>
                <w:p w14:paraId="3204176E" w14:textId="77777777" w:rsidR="00772F79" w:rsidRPr="00B06248" w:rsidRDefault="00D63ECB" w:rsidP="00D63ECB">
                  <w:pPr>
                    <w:pStyle w:val="a4"/>
                    <w:numPr>
                      <w:ilvl w:val="0"/>
                      <w:numId w:val="2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ланирование доставки изделий</w:t>
                  </w:r>
                </w:p>
                <w:p w14:paraId="79745BE5" w14:textId="77777777" w:rsidR="00D63ECB" w:rsidRPr="00B06248" w:rsidRDefault="00D63ECB" w:rsidP="00D63ECB">
                  <w:pPr>
                    <w:pStyle w:val="a4"/>
                    <w:numPr>
                      <w:ilvl w:val="0"/>
                      <w:numId w:val="2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формление МЛ</w:t>
                  </w:r>
                </w:p>
                <w:p w14:paraId="3AC5752D" w14:textId="77777777" w:rsidR="00D63ECB" w:rsidRPr="00B06248" w:rsidRDefault="00D63ECB" w:rsidP="00D63ECB">
                  <w:pPr>
                    <w:pStyle w:val="a4"/>
                    <w:numPr>
                      <w:ilvl w:val="0"/>
                      <w:numId w:val="2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крытие МЛ</w:t>
                  </w:r>
                </w:p>
                <w:p w14:paraId="5E51992D" w14:textId="64B13380" w:rsidR="00787735" w:rsidRPr="00B06248" w:rsidRDefault="00787735" w:rsidP="00D63ECB">
                  <w:pPr>
                    <w:pStyle w:val="a4"/>
                    <w:numPr>
                      <w:ilvl w:val="0"/>
                      <w:numId w:val="2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ррекция МЛ</w:t>
                  </w:r>
                </w:p>
              </w:tc>
            </w:tr>
            <w:tr w:rsidR="00772F79" w:rsidRPr="00D85769" w14:paraId="4FAEF1BD" w14:textId="77777777" w:rsidTr="00454AAD">
              <w:tc>
                <w:tcPr>
                  <w:tcW w:w="2426" w:type="dxa"/>
                  <w:shd w:val="clear" w:color="auto" w:fill="auto"/>
                </w:tcPr>
                <w:p w14:paraId="66D1282B" w14:textId="2B611258" w:rsidR="00772F79" w:rsidRPr="00B06248" w:rsidRDefault="00D63ECB" w:rsidP="00772F79">
                  <w:p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ставщик</w:t>
                  </w:r>
                </w:p>
              </w:tc>
              <w:tc>
                <w:tcPr>
                  <w:tcW w:w="5917" w:type="dxa"/>
                  <w:shd w:val="clear" w:color="auto" w:fill="auto"/>
                </w:tcPr>
                <w:p w14:paraId="331A218C" w14:textId="77777777" w:rsidR="00772F79" w:rsidRPr="00B06248" w:rsidRDefault="00D63ECB" w:rsidP="00D63ECB">
                  <w:pPr>
                    <w:pStyle w:val="a4"/>
                    <w:numPr>
                      <w:ilvl w:val="0"/>
                      <w:numId w:val="1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грузка заказа</w:t>
                  </w:r>
                </w:p>
                <w:p w14:paraId="00FEF2A2" w14:textId="1DD4447B" w:rsidR="00D63ECB" w:rsidRPr="00B06248" w:rsidRDefault="00D63ECB" w:rsidP="00D63ECB">
                  <w:pPr>
                    <w:pStyle w:val="a4"/>
                    <w:numPr>
                      <w:ilvl w:val="0"/>
                      <w:numId w:val="1"/>
                    </w:numPr>
                    <w:spacing w:after="9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62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ставка заказа</w:t>
                  </w:r>
                </w:p>
              </w:tc>
            </w:tr>
          </w:tbl>
          <w:p w14:paraId="61B6FBDC" w14:textId="77777777" w:rsidR="00772F79" w:rsidRPr="00FE6BC0" w:rsidRDefault="00772F79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</w:p>
          <w:p w14:paraId="51E9CEC1" w14:textId="01CA45FC" w:rsidR="00CE7557" w:rsidRPr="00FE6BC0" w:rsidRDefault="00D60B99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4</w:t>
            </w:r>
            <w:r w:rsidR="00FE6BC0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. модель бизнес-процесса</w:t>
            </w:r>
          </w:p>
          <w:p w14:paraId="4C924DD2" w14:textId="1133A36E" w:rsidR="00CE7557" w:rsidRDefault="009868BC" w:rsidP="00CE755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1167A4" wp14:editId="33CD760A">
                  <wp:extent cx="5940425" cy="1801495"/>
                  <wp:effectExtent l="0" t="0" r="317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09C95" w14:textId="00EF1B83" w:rsidR="004E19DF" w:rsidRDefault="00DF3B43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hyperlink r:id="rId13" w:history="1">
              <w:r w:rsidR="004E19DF" w:rsidRPr="004E19DF">
                <w:rPr>
                  <w:rStyle w:val="a5"/>
                  <w:rFonts w:ascii="Times New Roman" w:eastAsia="Times New Roman" w:hAnsi="Times New Roman" w:cs="Times New Roman"/>
                  <w:b/>
                  <w:caps/>
                  <w:sz w:val="32"/>
                  <w:szCs w:val="32"/>
                  <w:lang w:eastAsia="ru-RU"/>
                </w:rPr>
                <w:t>Планирование доставки изделий.png</w:t>
              </w:r>
            </w:hyperlink>
          </w:p>
          <w:p w14:paraId="5A535F2B" w14:textId="2F9D9913" w:rsidR="00454AAD" w:rsidRPr="00FE6BC0" w:rsidRDefault="00D60B99" w:rsidP="00FE6BC0">
            <w:pPr>
              <w:pageBreakBefore/>
              <w:tabs>
                <w:tab w:val="num" w:pos="0"/>
              </w:tabs>
              <w:suppressAutoHyphens/>
              <w:spacing w:after="24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5</w:t>
            </w:r>
            <w:r w:rsidR="00FE6BC0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. Описание бизнес-процесса</w:t>
            </w:r>
          </w:p>
          <w:tbl>
            <w:tblPr>
              <w:tblW w:w="9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1269"/>
              <w:gridCol w:w="1317"/>
              <w:gridCol w:w="1203"/>
              <w:gridCol w:w="980"/>
              <w:gridCol w:w="1214"/>
              <w:gridCol w:w="1359"/>
              <w:gridCol w:w="1328"/>
            </w:tblGrid>
            <w:tr w:rsidR="00375B92" w:rsidRPr="002E423D" w14:paraId="0F0EF7A8" w14:textId="524D994D" w:rsidTr="00463A57">
              <w:tc>
                <w:tcPr>
                  <w:tcW w:w="452" w:type="dxa"/>
                </w:tcPr>
                <w:p w14:paraId="5904968A" w14:textId="495C773E" w:rsidR="006D39F4" w:rsidRPr="00D950A0" w:rsidRDefault="00D950A0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8"/>
                      <w:szCs w:val="18"/>
                      <w:lang w:val="ru-RU"/>
                    </w:rPr>
                    <w:t>№ п/п</w:t>
                  </w:r>
                </w:p>
              </w:tc>
              <w:tc>
                <w:tcPr>
                  <w:tcW w:w="1237" w:type="dxa"/>
                </w:tcPr>
                <w:p w14:paraId="20100AFF" w14:textId="47A4D850" w:rsidR="006D39F4" w:rsidRPr="00E81185" w:rsidRDefault="006D39F4" w:rsidP="001E3F1A">
                  <w:pPr>
                    <w:pStyle w:val="a3"/>
                    <w:tabs>
                      <w:tab w:val="left" w:pos="1019"/>
                    </w:tabs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Событие (Условие)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ab/>
                  </w:r>
                </w:p>
              </w:tc>
              <w:tc>
                <w:tcPr>
                  <w:tcW w:w="1284" w:type="dxa"/>
                </w:tcPr>
                <w:p w14:paraId="22828A77" w14:textId="25F9A08F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Действие</w:t>
                  </w:r>
                </w:p>
              </w:tc>
              <w:tc>
                <w:tcPr>
                  <w:tcW w:w="1173" w:type="dxa"/>
                </w:tcPr>
                <w:p w14:paraId="0506C90E" w14:textId="35D31E73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2E423D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Стадия</w:t>
                  </w:r>
                </w:p>
              </w:tc>
              <w:tc>
                <w:tcPr>
                  <w:tcW w:w="957" w:type="dxa"/>
                </w:tcPr>
                <w:p w14:paraId="705BDF0C" w14:textId="4CEE579A" w:rsidR="006D39F4" w:rsidRPr="00FE6BC0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Роль</w:t>
                  </w:r>
                </w:p>
              </w:tc>
              <w:tc>
                <w:tcPr>
                  <w:tcW w:w="1442" w:type="dxa"/>
                </w:tcPr>
                <w:p w14:paraId="0F88BBB5" w14:textId="77777777" w:rsidR="006D39F4" w:rsidRPr="00E81185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E81185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Вносимая информация</w:t>
                  </w:r>
                </w:p>
              </w:tc>
              <w:tc>
                <w:tcPr>
                  <w:tcW w:w="1325" w:type="dxa"/>
                </w:tcPr>
                <w:p w14:paraId="73F70A99" w14:textId="591F0C5F" w:rsidR="006D39F4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Результат</w:t>
                  </w:r>
                </w:p>
              </w:tc>
              <w:tc>
                <w:tcPr>
                  <w:tcW w:w="1259" w:type="dxa"/>
                </w:tcPr>
                <w:p w14:paraId="05FF0F98" w14:textId="286BE614" w:rsidR="006D39F4" w:rsidRPr="005A3F8F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Описание (Примечания)</w:t>
                  </w:r>
                </w:p>
              </w:tc>
            </w:tr>
            <w:tr w:rsidR="00375B92" w:rsidRPr="005A3F8F" w14:paraId="61A30133" w14:textId="6499D54D" w:rsidTr="00463A57">
              <w:tc>
                <w:tcPr>
                  <w:tcW w:w="452" w:type="dxa"/>
                </w:tcPr>
                <w:p w14:paraId="6E350D9A" w14:textId="4AFD5FB1" w:rsidR="006D39F4" w:rsidRPr="005A3F8F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237" w:type="dxa"/>
                </w:tcPr>
                <w:p w14:paraId="4BE194AC" w14:textId="3AB52E5E" w:rsidR="006D39F4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1D7055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зделие переведено в статус «В производстве»</w:t>
                  </w:r>
                  <w:r w:rsidR="00446D4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, и</w:t>
                  </w:r>
                  <w:r w:rsidR="00E311D2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находится в заказе, где </w:t>
                  </w:r>
                  <w:r w:rsidR="005D17D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«Тип доставки» </w:t>
                  </w:r>
                  <w:r w:rsidR="00E311D2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- </w:t>
                  </w:r>
                  <w:r w:rsidR="00A725BC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до</w:t>
                  </w:r>
                  <w:r w:rsidR="005D17D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клиент</w:t>
                  </w:r>
                  <w:r w:rsidR="00A725BC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а</w:t>
                  </w:r>
                </w:p>
                <w:p w14:paraId="0457B493" w14:textId="5CF2061E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84" w:type="dxa"/>
                </w:tcPr>
                <w:p w14:paraId="33B726F9" w14:textId="347833C3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оиск и выбор МЛ</w:t>
                  </w:r>
                </w:p>
              </w:tc>
              <w:tc>
                <w:tcPr>
                  <w:tcW w:w="1173" w:type="dxa"/>
                </w:tcPr>
                <w:p w14:paraId="145EE172" w14:textId="51641FBB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ланирование доставки</w:t>
                  </w:r>
                </w:p>
              </w:tc>
              <w:tc>
                <w:tcPr>
                  <w:tcW w:w="957" w:type="dxa"/>
                </w:tcPr>
                <w:p w14:paraId="16FB94BA" w14:textId="7B6E9F3B" w:rsidR="006D39F4" w:rsidRPr="007305B0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Логист</w:t>
                  </w:r>
                </w:p>
              </w:tc>
              <w:tc>
                <w:tcPr>
                  <w:tcW w:w="1442" w:type="dxa"/>
                </w:tcPr>
                <w:p w14:paraId="5CF60C1F" w14:textId="143637CD" w:rsidR="00B06248" w:rsidRPr="007305B0" w:rsidRDefault="00B06248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оиск </w:t>
                  </w:r>
                  <w:r w:rsidR="00FC41E1"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МЛ </w:t>
                  </w: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о:</w:t>
                  </w:r>
                </w:p>
                <w:p w14:paraId="5434D445" w14:textId="4EC454CD" w:rsidR="006D39F4" w:rsidRPr="007305B0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</w:t>
                  </w:r>
                  <w:r w:rsidR="00B06248"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есто выезда</w:t>
                  </w:r>
                </w:p>
                <w:p w14:paraId="0BC44FAB" w14:textId="77777777" w:rsidR="00B06248" w:rsidRPr="007305B0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</w:t>
                  </w:r>
                  <w:r w:rsidR="00B06248"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Выезд по графику</w:t>
                  </w:r>
                </w:p>
                <w:p w14:paraId="6837DAE2" w14:textId="39EAC4F5" w:rsidR="00B06248" w:rsidRPr="007305B0" w:rsidRDefault="00B06248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  <w:p w14:paraId="4C8573E5" w14:textId="03301F92" w:rsidR="00B06248" w:rsidRPr="008D515A" w:rsidRDefault="00B06248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25" w:type="dxa"/>
                </w:tcPr>
                <w:p w14:paraId="0C173AA9" w14:textId="50EEA614" w:rsidR="006D39F4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Выполнен поиск и выбор МЛ.</w:t>
                  </w:r>
                </w:p>
                <w:p w14:paraId="0126BE86" w14:textId="08501D70" w:rsidR="006D39F4" w:rsidRDefault="001E57FB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Если МЛ не найден</w:t>
                  </w:r>
                  <w:r w:rsidR="00B0624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, 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БП переходит на </w:t>
                  </w:r>
                  <w:r w:rsidR="00D950A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/п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№</w:t>
                  </w:r>
                  <w:r w:rsidR="00064F9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2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.</w:t>
                  </w:r>
                </w:p>
                <w:p w14:paraId="32293EE8" w14:textId="5D3FA0F1" w:rsidR="006D39F4" w:rsidRDefault="001E57FB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Если МЛ найден</w:t>
                  </w:r>
                  <w:r w:rsidR="00B0624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, 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БП переходит на </w:t>
                  </w:r>
                  <w:r w:rsidR="00D950A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/п 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№</w:t>
                  </w:r>
                  <w:r w:rsidR="00064F9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1259" w:type="dxa"/>
                </w:tcPr>
                <w:p w14:paraId="5211CB01" w14:textId="066C6D83" w:rsidR="006D39F4" w:rsidRPr="007305B0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ри переводе изделия в статус «В производстве»</w:t>
                  </w:r>
                </w:p>
                <w:p w14:paraId="7C98E0AE" w14:textId="1A349F14" w:rsidR="006D39F4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(В карточке </w:t>
                  </w:r>
                  <w:r w:rsidR="00B06248"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</w:t>
                  </w:r>
                  <w:r w:rsidRPr="007305B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зделия автоматически заполняется «Плановая дата отгрузки» с возможностью корректировки)</w:t>
                  </w:r>
                </w:p>
              </w:tc>
            </w:tr>
            <w:tr w:rsidR="00375B92" w:rsidRPr="005A3F8F" w14:paraId="418B2881" w14:textId="0FF08121" w:rsidTr="00463A57">
              <w:tc>
                <w:tcPr>
                  <w:tcW w:w="452" w:type="dxa"/>
                </w:tcPr>
                <w:p w14:paraId="174E1602" w14:textId="3C639DCA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1237" w:type="dxa"/>
                </w:tcPr>
                <w:p w14:paraId="29AF04B9" w14:textId="08790E57" w:rsidR="006D39F4" w:rsidRPr="001D7055" w:rsidRDefault="006B026A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Логист не нашел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>подходящий МЛ</w:t>
                  </w:r>
                </w:p>
              </w:tc>
              <w:tc>
                <w:tcPr>
                  <w:tcW w:w="1284" w:type="dxa"/>
                </w:tcPr>
                <w:p w14:paraId="3A54F750" w14:textId="1FFCA21C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 xml:space="preserve">Создать новый МЛ </w:t>
                  </w:r>
                </w:p>
              </w:tc>
              <w:tc>
                <w:tcPr>
                  <w:tcW w:w="1173" w:type="dxa"/>
                </w:tcPr>
                <w:p w14:paraId="68A08430" w14:textId="327A1D4D" w:rsidR="006D39F4" w:rsidRPr="002E423D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ланирование доставки</w:t>
                  </w:r>
                </w:p>
              </w:tc>
              <w:tc>
                <w:tcPr>
                  <w:tcW w:w="957" w:type="dxa"/>
                </w:tcPr>
                <w:p w14:paraId="70FC1441" w14:textId="099889E0" w:rsidR="006D39F4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Логист</w:t>
                  </w:r>
                </w:p>
              </w:tc>
              <w:tc>
                <w:tcPr>
                  <w:tcW w:w="1442" w:type="dxa"/>
                </w:tcPr>
                <w:p w14:paraId="2BDF6141" w14:textId="0DE86D6A" w:rsidR="0065267B" w:rsidRPr="005D17DF" w:rsidRDefault="0065267B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Л</w:t>
                  </w:r>
                  <w:r w:rsidRPr="005D17D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:</w:t>
                  </w:r>
                </w:p>
                <w:p w14:paraId="0F78C5E0" w14:textId="2B45B28C" w:rsidR="00FC41E1" w:rsidRPr="00FC41E1" w:rsidRDefault="00FC41E1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65267B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Номер выезда</w:t>
                  </w:r>
                </w:p>
                <w:p w14:paraId="09895B40" w14:textId="0A4A5C08" w:rsidR="00B06248" w:rsidRDefault="00B06248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B0624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>-Место выезда</w:t>
                  </w:r>
                </w:p>
                <w:p w14:paraId="61B9500F" w14:textId="608A48AE" w:rsidR="00FC41E1" w:rsidRDefault="00FC41E1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Диспетчер</w:t>
                  </w:r>
                </w:p>
                <w:p w14:paraId="3413126E" w14:textId="442518F4" w:rsidR="00FC41E1" w:rsidRDefault="00FC41E1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Водитель</w:t>
                  </w:r>
                </w:p>
                <w:p w14:paraId="5E3B2720" w14:textId="18D3E1BB" w:rsidR="00FC41E1" w:rsidRPr="00B06248" w:rsidRDefault="00FC41E1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Транспортное средство</w:t>
                  </w:r>
                </w:p>
                <w:p w14:paraId="0C6A390E" w14:textId="44ADEDA9" w:rsidR="00B06248" w:rsidRDefault="00B06248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B0624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аршрут</w:t>
                  </w:r>
                </w:p>
                <w:p w14:paraId="52EF9C9D" w14:textId="4C70D7F4" w:rsidR="00FC41E1" w:rsidRDefault="00FC41E1" w:rsidP="00B06248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B0624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Выезд по графику</w:t>
                  </w:r>
                </w:p>
                <w:p w14:paraId="11A1F442" w14:textId="2885C173" w:rsidR="00F1364E" w:rsidRPr="00E81185" w:rsidRDefault="00F1364E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25" w:type="dxa"/>
                </w:tcPr>
                <w:p w14:paraId="240DAA08" w14:textId="1DE8E151" w:rsidR="006D39F4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>Создан МЛ в статусе «В подготовке»</w:t>
                  </w:r>
                </w:p>
              </w:tc>
              <w:tc>
                <w:tcPr>
                  <w:tcW w:w="1259" w:type="dxa"/>
                </w:tcPr>
                <w:p w14:paraId="214EE905" w14:textId="189736F9" w:rsidR="00FC41E1" w:rsidRPr="00FC41E1" w:rsidRDefault="00FC41E1" w:rsidP="00FC41E1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«Номер выезда» и </w:t>
                  </w:r>
                </w:p>
                <w:p w14:paraId="7B5C5C53" w14:textId="6498B238" w:rsidR="00FC41E1" w:rsidRDefault="00FC41E1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>«</w:t>
                  </w:r>
                  <w:r w:rsidRPr="00B0624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есто выезда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» проставляется АИС автоматически. </w:t>
                  </w:r>
                </w:p>
                <w:p w14:paraId="189683AA" w14:textId="34CE5850" w:rsidR="006D39F4" w:rsidRDefault="006D39F4" w:rsidP="00FE6BC0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064F9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«</w:t>
                  </w:r>
                  <w:r w:rsidR="00FC41E1" w:rsidRPr="00064F98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Выезд по графику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» в МЛ берется из «</w:t>
                  </w:r>
                  <w:r w:rsidR="0065267B" w:rsidRPr="0065267B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лановая дата отгрузки изделий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»</w:t>
                  </w:r>
                  <w:r w:rsidRPr="00772F79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Заказа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на производство</w:t>
                  </w:r>
                </w:p>
              </w:tc>
            </w:tr>
            <w:tr w:rsidR="00375B92" w:rsidRPr="005A3F8F" w14:paraId="26654D2A" w14:textId="6145DED5" w:rsidTr="00463A57">
              <w:tc>
                <w:tcPr>
                  <w:tcW w:w="452" w:type="dxa"/>
                </w:tcPr>
                <w:p w14:paraId="084D3E20" w14:textId="76DB0E00" w:rsidR="006D39F4" w:rsidRPr="002E423D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1237" w:type="dxa"/>
                </w:tcPr>
                <w:p w14:paraId="1655173C" w14:textId="7B1848F8" w:rsidR="006D39F4" w:rsidRPr="002E423D" w:rsidRDefault="006B026A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Логист нашел подходящий МЛ</w:t>
                  </w:r>
                </w:p>
              </w:tc>
              <w:tc>
                <w:tcPr>
                  <w:tcW w:w="1284" w:type="dxa"/>
                </w:tcPr>
                <w:p w14:paraId="596928D2" w14:textId="7427B587" w:rsidR="006D39F4" w:rsidRPr="002E423D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Добавить изделие в МЛ</w:t>
                  </w:r>
                </w:p>
              </w:tc>
              <w:tc>
                <w:tcPr>
                  <w:tcW w:w="1173" w:type="dxa"/>
                </w:tcPr>
                <w:p w14:paraId="324FD9D4" w14:textId="716B1AB3" w:rsidR="006D39F4" w:rsidRPr="002E423D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ланирование доставки</w:t>
                  </w:r>
                </w:p>
              </w:tc>
              <w:tc>
                <w:tcPr>
                  <w:tcW w:w="957" w:type="dxa"/>
                </w:tcPr>
                <w:p w14:paraId="3C64762E" w14:textId="447F0495" w:rsidR="006D39F4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Логист</w:t>
                  </w:r>
                </w:p>
              </w:tc>
              <w:tc>
                <w:tcPr>
                  <w:tcW w:w="1442" w:type="dxa"/>
                </w:tcPr>
                <w:p w14:paraId="4E255D29" w14:textId="69279AD7" w:rsidR="0065267B" w:rsidRPr="008D515A" w:rsidRDefault="0065267B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8D515A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зделие:</w:t>
                  </w:r>
                </w:p>
                <w:p w14:paraId="17D4B4EF" w14:textId="7563E3DE" w:rsidR="00216A71" w:rsidRDefault="00FC41E1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8D515A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Дата готовности изделия к отгрузке</w:t>
                  </w:r>
                </w:p>
                <w:p w14:paraId="0E689CE4" w14:textId="77777777" w:rsidR="00FC41E1" w:rsidRDefault="006A1C5D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Н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:</w:t>
                  </w:r>
                </w:p>
                <w:p w14:paraId="75168638" w14:textId="31D2B8BF" w:rsidR="006A1C5D" w:rsidRPr="006A1C5D" w:rsidRDefault="006A1C5D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Изделие</w:t>
                  </w:r>
                </w:p>
              </w:tc>
              <w:tc>
                <w:tcPr>
                  <w:tcW w:w="1325" w:type="dxa"/>
                </w:tcPr>
                <w:p w14:paraId="2383491E" w14:textId="77777777" w:rsidR="006D39F4" w:rsidRDefault="00193DA3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зделие добавлено в МЛ</w:t>
                  </w:r>
                  <w:r w:rsidRPr="00193DA3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Если ПН отсутствовал, создан ПН</w:t>
                  </w:r>
                  <w:r w:rsidRPr="00193DA3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Изделие добавлено в ПН</w:t>
                  </w:r>
                  <w:r w:rsidR="00D1575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. </w:t>
                  </w:r>
                </w:p>
                <w:p w14:paraId="236C5317" w14:textId="2BC1DF52" w:rsidR="00D1575F" w:rsidRDefault="00D1575F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Если Изделие было в статусе «В производстве» переходит в статус «Запланировано в МЛ»</w:t>
                  </w:r>
                </w:p>
                <w:p w14:paraId="3BE7397F" w14:textId="32E610DC" w:rsidR="00D1575F" w:rsidRPr="00193DA3" w:rsidRDefault="00D1575F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Если Изделие было в статусе «Выполнено», переходит в статус «К отгрузке»</w:t>
                  </w:r>
                </w:p>
              </w:tc>
              <w:tc>
                <w:tcPr>
                  <w:tcW w:w="1259" w:type="dxa"/>
                </w:tcPr>
                <w:p w14:paraId="0419DBA7" w14:textId="47A11B8A" w:rsidR="006D39F4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«</w:t>
                  </w:r>
                  <w:r w:rsidR="00FC41E1" w:rsidRPr="00FC41E1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Дата готовности изделия к отгрузке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» Изделия берется из </w:t>
                  </w:r>
                  <w:r w:rsidR="00FC41E1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«</w:t>
                  </w:r>
                  <w:r w:rsidR="00FC41E1" w:rsidRPr="00FC41E1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Выезд по графику</w:t>
                  </w:r>
                  <w:r w:rsidR="00FC41E1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Л</w:t>
                  </w:r>
                  <w:r w:rsidR="00D1575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.</w:t>
                  </w:r>
                </w:p>
                <w:p w14:paraId="5082758F" w14:textId="0D79EE1E" w:rsidR="00D1575F" w:rsidRDefault="00D1575F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зделие в статусе «Запланировано в МЛ», при выполнении перейдет в статус «К отгрузке»</w:t>
                  </w:r>
                </w:p>
              </w:tc>
            </w:tr>
            <w:tr w:rsidR="00375B92" w:rsidRPr="005A3F8F" w14:paraId="4793F397" w14:textId="4C0668F0" w:rsidTr="00463A57">
              <w:tc>
                <w:tcPr>
                  <w:tcW w:w="452" w:type="dxa"/>
                </w:tcPr>
                <w:p w14:paraId="289DB5AB" w14:textId="18362A87" w:rsidR="006D39F4" w:rsidRPr="002E423D" w:rsidRDefault="006D531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1237" w:type="dxa"/>
                </w:tcPr>
                <w:p w14:paraId="454F206F" w14:textId="161FD570" w:rsidR="006D39F4" w:rsidRPr="002E423D" w:rsidRDefault="006D531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Наступление времени для оформления МЛ</w:t>
                  </w:r>
                </w:p>
              </w:tc>
              <w:tc>
                <w:tcPr>
                  <w:tcW w:w="1284" w:type="dxa"/>
                </w:tcPr>
                <w:p w14:paraId="079C2ED3" w14:textId="2B343901" w:rsidR="006D39F4" w:rsidRPr="002E423D" w:rsidRDefault="008D515A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Оформить МЛ</w:t>
                  </w:r>
                </w:p>
              </w:tc>
              <w:tc>
                <w:tcPr>
                  <w:tcW w:w="1173" w:type="dxa"/>
                </w:tcPr>
                <w:p w14:paraId="0DBD08BB" w14:textId="0EF0C166" w:rsidR="006D39F4" w:rsidRPr="002E423D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Утверждение маршрута</w:t>
                  </w:r>
                </w:p>
              </w:tc>
              <w:tc>
                <w:tcPr>
                  <w:tcW w:w="957" w:type="dxa"/>
                </w:tcPr>
                <w:p w14:paraId="2804AAA1" w14:textId="059EB01A" w:rsidR="006D39F4" w:rsidRDefault="00463A57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Логист</w:t>
                  </w:r>
                </w:p>
              </w:tc>
              <w:tc>
                <w:tcPr>
                  <w:tcW w:w="1442" w:type="dxa"/>
                </w:tcPr>
                <w:p w14:paraId="56129AE9" w14:textId="651C897B" w:rsidR="006D39F4" w:rsidRPr="00060EE9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25" w:type="dxa"/>
                </w:tcPr>
                <w:p w14:paraId="31EEDA1C" w14:textId="3499499A" w:rsidR="001E57FB" w:rsidRDefault="001E57FB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Выполнена проверка всех изделий на нахождение в статусе «Выполнено».</w:t>
                  </w:r>
                </w:p>
                <w:p w14:paraId="3DB2E602" w14:textId="2CE39599" w:rsidR="001E57FB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-Если все изделия </w:t>
                  </w:r>
                  <w:r w:rsidR="001E57FB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успешно проверены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14:paraId="23B8A3F0" w14:textId="77777777" w:rsidR="001576BF" w:rsidRPr="008D515A" w:rsidRDefault="006D39F4" w:rsidP="001576B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то </w:t>
                  </w:r>
                  <w:r w:rsidR="001576B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Л переведен в статус «Оформлен»</w:t>
                  </w:r>
                  <w:r w:rsidR="001576BF" w:rsidRPr="008D515A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;</w:t>
                  </w:r>
                </w:p>
                <w:p w14:paraId="260853E1" w14:textId="77777777" w:rsidR="001576BF" w:rsidRDefault="001576BF" w:rsidP="001576B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Если</w:t>
                  </w:r>
                </w:p>
                <w:p w14:paraId="4E6CF20E" w14:textId="78C2CCA2" w:rsidR="006D39F4" w:rsidRDefault="001576BF" w:rsidP="001576B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зделие в статусе «Выполнено» Изделие перейдет в статус «К отгрузке»</w:t>
                  </w:r>
                  <w:r w:rsidR="006D39F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. </w:t>
                  </w:r>
                </w:p>
                <w:p w14:paraId="40F30DF4" w14:textId="40232F5D" w:rsidR="006D39F4" w:rsidRPr="00614A4A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Если</w:t>
                  </w:r>
                  <w:r w:rsidRPr="00060EE9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изделие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не в</w:t>
                  </w:r>
                  <w:r w:rsidRPr="00060EE9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статусе «Выполнено»</w:t>
                  </w:r>
                  <w:r w:rsidR="001576B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будет выведено сообщение об ошибке</w:t>
                  </w:r>
                  <w:r w:rsidR="00BB2F2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-</w:t>
                  </w:r>
                  <w:r w:rsidR="00614A4A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  <w:r w:rsidR="00BB2F2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л</w:t>
                  </w:r>
                  <w:r w:rsidR="00614A4A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огист может скорректировать МЛ (</w:t>
                  </w:r>
                  <w:r w:rsidR="00BB2F2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см </w:t>
                  </w:r>
                  <w:r w:rsidR="00D950A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/п </w:t>
                  </w:r>
                  <w:r w:rsidR="00614A4A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№</w:t>
                  </w:r>
                  <w:r w:rsidR="00964716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5</w:t>
                  </w:r>
                  <w:r w:rsidR="006B026A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)</w:t>
                  </w:r>
                </w:p>
              </w:tc>
              <w:tc>
                <w:tcPr>
                  <w:tcW w:w="1259" w:type="dxa"/>
                </w:tcPr>
                <w:p w14:paraId="2CF49608" w14:textId="77A97375" w:rsidR="006D39F4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75B92" w:rsidRPr="001E57FB" w14:paraId="43F230FC" w14:textId="15F6503B" w:rsidTr="00463A57">
              <w:tc>
                <w:tcPr>
                  <w:tcW w:w="452" w:type="dxa"/>
                </w:tcPr>
                <w:p w14:paraId="11F4CECF" w14:textId="31C5AF87" w:rsidR="006D39F4" w:rsidRPr="002E423D" w:rsidRDefault="006D531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237" w:type="dxa"/>
                </w:tcPr>
                <w:p w14:paraId="77AEA4B3" w14:textId="23F27672" w:rsidR="006D39F4" w:rsidRPr="002E423D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олучение </w:t>
                  </w:r>
                  <w:r w:rsidR="001576B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уведомления об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ошибк</w:t>
                  </w:r>
                  <w:r w:rsidR="0041326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е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 </w:t>
                  </w:r>
                  <w:r w:rsidR="00BB2F2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ри оформлении МЛ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о том, что изделие не в статусе «Выполнено»</w:t>
                  </w:r>
                </w:p>
              </w:tc>
              <w:tc>
                <w:tcPr>
                  <w:tcW w:w="1284" w:type="dxa"/>
                </w:tcPr>
                <w:p w14:paraId="01F16E80" w14:textId="293BF327" w:rsidR="006D39F4" w:rsidRPr="002E423D" w:rsidRDefault="001576BF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Корректировать МЛ</w:t>
                  </w:r>
                </w:p>
              </w:tc>
              <w:tc>
                <w:tcPr>
                  <w:tcW w:w="1173" w:type="dxa"/>
                </w:tcPr>
                <w:p w14:paraId="2628E790" w14:textId="45380D04" w:rsidR="006D39F4" w:rsidRPr="002E423D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Утверждение маршрута</w:t>
                  </w:r>
                </w:p>
              </w:tc>
              <w:tc>
                <w:tcPr>
                  <w:tcW w:w="957" w:type="dxa"/>
                </w:tcPr>
                <w:p w14:paraId="0A484899" w14:textId="55F69E47" w:rsidR="006D39F4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Логист</w:t>
                  </w:r>
                </w:p>
              </w:tc>
              <w:tc>
                <w:tcPr>
                  <w:tcW w:w="1442" w:type="dxa"/>
                </w:tcPr>
                <w:p w14:paraId="1215D26D" w14:textId="77777777" w:rsidR="006D39F4" w:rsidRPr="002E423D" w:rsidRDefault="006D39F4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25" w:type="dxa"/>
                </w:tcPr>
                <w:p w14:paraId="30216A3F" w14:textId="6A79792C" w:rsidR="006D39F4" w:rsidRPr="00F950D8" w:rsidRDefault="001576BF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Л скорректирован</w:t>
                  </w:r>
                </w:p>
              </w:tc>
              <w:tc>
                <w:tcPr>
                  <w:tcW w:w="1259" w:type="dxa"/>
                </w:tcPr>
                <w:p w14:paraId="216FD071" w14:textId="3D65B787" w:rsidR="001576BF" w:rsidRPr="001576BF" w:rsidRDefault="001576BF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Возможные способы корректировки</w:t>
                  </w:r>
                  <w:r w:rsidRPr="001576B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:</w:t>
                  </w:r>
                </w:p>
                <w:p w14:paraId="228DFA27" w14:textId="0F85B98E" w:rsidR="006D39F4" w:rsidRPr="006D5314" w:rsidRDefault="001576BF" w:rsidP="005A3F8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Изменить дату выезда МЛ</w:t>
                  </w:r>
                </w:p>
                <w:p w14:paraId="0671E805" w14:textId="51A1063F" w:rsidR="001576BF" w:rsidRDefault="001576BF" w:rsidP="001576B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Удалить изделие из</w:t>
                  </w:r>
                </w:p>
                <w:p w14:paraId="3B15282C" w14:textId="578E3AC8" w:rsidR="001576BF" w:rsidRDefault="001576BF" w:rsidP="001576BF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ункта назначения</w:t>
                  </w:r>
                </w:p>
                <w:p w14:paraId="7CCB37B9" w14:textId="77777777" w:rsidR="006D5314" w:rsidRDefault="001576BF" w:rsidP="006D5314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-Перевести работы по изделию в 100%</w:t>
                  </w:r>
                </w:p>
                <w:p w14:paraId="009A0FCC" w14:textId="77777777" w:rsidR="006D5314" w:rsidRDefault="006D5314" w:rsidP="006D5314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 xml:space="preserve">-Аннулировать МЛ </w:t>
                  </w:r>
                </w:p>
                <w:p w14:paraId="4B1EF62A" w14:textId="4C473342" w:rsidR="006D5314" w:rsidRDefault="00E05009" w:rsidP="006D5314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осле корректировки, БП возвращается на </w:t>
                  </w:r>
                  <w:r w:rsidR="00D950A0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/п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№</w:t>
                  </w:r>
                  <w:r w:rsidR="00DF3B43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4</w:t>
                  </w:r>
                  <w:r w:rsidR="006D5314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.</w:t>
                  </w:r>
                </w:p>
                <w:p w14:paraId="2570A3C1" w14:textId="1853C1C1" w:rsidR="006D5314" w:rsidRPr="006D5314" w:rsidRDefault="006D5314" w:rsidP="006D5314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После аннулирования </w:t>
                  </w:r>
                  <w:r w:rsidR="0080439F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БП завершается </w:t>
                  </w:r>
                </w:p>
              </w:tc>
            </w:tr>
            <w:tr w:rsidR="00375B92" w:rsidRPr="00327F2A" w14:paraId="5F542E02" w14:textId="6199D914" w:rsidTr="00463A57">
              <w:tc>
                <w:tcPr>
                  <w:tcW w:w="452" w:type="dxa"/>
                </w:tcPr>
                <w:p w14:paraId="3AA0E95F" w14:textId="76BC98F6" w:rsidR="00375B92" w:rsidRDefault="006D5314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lastRenderedPageBreak/>
                    <w:t>6</w:t>
                  </w:r>
                </w:p>
              </w:tc>
              <w:tc>
                <w:tcPr>
                  <w:tcW w:w="1237" w:type="dxa"/>
                </w:tcPr>
                <w:p w14:paraId="4A25B86E" w14:textId="41E8900F" w:rsidR="00375B92" w:rsidRPr="000F58F9" w:rsidRDefault="00A725BC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олучение уведомления о необходимости выезда по МЛ для доставки заказа</w:t>
                  </w:r>
                </w:p>
              </w:tc>
              <w:tc>
                <w:tcPr>
                  <w:tcW w:w="1284" w:type="dxa"/>
                </w:tcPr>
                <w:p w14:paraId="2421226A" w14:textId="2AF87979" w:rsidR="00375B92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Отгрузить заказ</w:t>
                  </w:r>
                </w:p>
              </w:tc>
              <w:tc>
                <w:tcPr>
                  <w:tcW w:w="1173" w:type="dxa"/>
                </w:tcPr>
                <w:p w14:paraId="2631F6CE" w14:textId="6A8FEEE2" w:rsidR="00375B92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Отгрузка заказа</w:t>
                  </w:r>
                </w:p>
              </w:tc>
              <w:tc>
                <w:tcPr>
                  <w:tcW w:w="957" w:type="dxa"/>
                </w:tcPr>
                <w:p w14:paraId="65D5FC73" w14:textId="6EE3465A" w:rsidR="00375B92" w:rsidRDefault="00A725BC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Доставщик</w:t>
                  </w:r>
                </w:p>
              </w:tc>
              <w:tc>
                <w:tcPr>
                  <w:tcW w:w="1442" w:type="dxa"/>
                </w:tcPr>
                <w:p w14:paraId="5D42A9C8" w14:textId="14160043" w:rsidR="00375B92" w:rsidRPr="00F950D8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25" w:type="dxa"/>
                  <w:shd w:val="clear" w:color="auto" w:fill="FFFFFF" w:themeFill="background1"/>
                </w:tcPr>
                <w:p w14:paraId="5466FC3F" w14:textId="77777777" w:rsidR="00375B92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 w:rsidRPr="001E57FB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Заказ отгружен для доставки клиенту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.</w:t>
                  </w:r>
                </w:p>
                <w:p w14:paraId="0DE7D634" w14:textId="304E82DB" w:rsidR="00A725BC" w:rsidRPr="00A725BC" w:rsidRDefault="00A725BC" w:rsidP="00A725BC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МЛ переводится в статус «Доставляется»</w:t>
                  </w:r>
                  <w:r w:rsidRPr="00A725BC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,</w:t>
                  </w:r>
                </w:p>
                <w:p w14:paraId="333CB082" w14:textId="12115027" w:rsidR="00A725BC" w:rsidRPr="00F950D8" w:rsidRDefault="00A725BC" w:rsidP="00A725BC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зделие переводится в статус «Доставляется»</w:t>
                  </w:r>
                </w:p>
              </w:tc>
              <w:tc>
                <w:tcPr>
                  <w:tcW w:w="1259" w:type="dxa"/>
                </w:tcPr>
                <w:p w14:paraId="6629B30C" w14:textId="57029EE3" w:rsidR="00375B92" w:rsidRPr="00F950D8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75B92" w:rsidRPr="002E423D" w14:paraId="5398D12E" w14:textId="02F06784" w:rsidTr="00463A57">
              <w:tc>
                <w:tcPr>
                  <w:tcW w:w="452" w:type="dxa"/>
                </w:tcPr>
                <w:p w14:paraId="4BEB8800" w14:textId="6252F33E" w:rsidR="00375B92" w:rsidRPr="002E423D" w:rsidRDefault="006D5314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1237" w:type="dxa"/>
                </w:tcPr>
                <w:p w14:paraId="25CD56AC" w14:textId="3CE0512F" w:rsidR="00375B92" w:rsidRPr="002E423D" w:rsidRDefault="00A725BC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рибытие к клиенту</w:t>
                  </w:r>
                </w:p>
              </w:tc>
              <w:tc>
                <w:tcPr>
                  <w:tcW w:w="1284" w:type="dxa"/>
                </w:tcPr>
                <w:p w14:paraId="5182C2D3" w14:textId="1224AF4E" w:rsidR="00375B92" w:rsidRPr="002E423D" w:rsidRDefault="009D4140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ередать заказ клиенту и отметить о передаче заказа клиенту</w:t>
                  </w:r>
                </w:p>
              </w:tc>
              <w:tc>
                <w:tcPr>
                  <w:tcW w:w="1173" w:type="dxa"/>
                </w:tcPr>
                <w:p w14:paraId="2078F74A" w14:textId="7332CB17" w:rsidR="00375B92" w:rsidRPr="002E423D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Передать заказ</w:t>
                  </w:r>
                </w:p>
              </w:tc>
              <w:tc>
                <w:tcPr>
                  <w:tcW w:w="957" w:type="dxa"/>
                </w:tcPr>
                <w:p w14:paraId="5BB3952B" w14:textId="15A74171" w:rsidR="00375B92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Доставщик</w:t>
                  </w:r>
                </w:p>
              </w:tc>
              <w:tc>
                <w:tcPr>
                  <w:tcW w:w="1442" w:type="dxa"/>
                </w:tcPr>
                <w:p w14:paraId="136E70CF" w14:textId="4C2576D1" w:rsidR="00375B92" w:rsidRPr="00375B92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25" w:type="dxa"/>
                </w:tcPr>
                <w:p w14:paraId="017FA0F4" w14:textId="1EDD1196" w:rsidR="00A725BC" w:rsidRPr="00A725BC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Заказ передан клиенту</w:t>
                  </w:r>
                  <w:r w:rsidR="00A725BC" w:rsidRPr="00A725BC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 xml:space="preserve">. </w:t>
                  </w:r>
                  <w:r w:rsidR="00A725BC"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  <w:t>Изделие переводится в статус «Доставлено»</w:t>
                  </w:r>
                </w:p>
              </w:tc>
              <w:tc>
                <w:tcPr>
                  <w:tcW w:w="1259" w:type="dxa"/>
                </w:tcPr>
                <w:p w14:paraId="5BBFD618" w14:textId="556E3F4F" w:rsidR="00375B92" w:rsidRPr="002E423D" w:rsidRDefault="00375B92" w:rsidP="00375B92">
                  <w:pPr>
                    <w:pStyle w:val="a3"/>
                    <w:rPr>
                      <w:rFonts w:ascii="Times New Roman" w:hAnsi="Times New Roman"/>
                      <w:iCs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181BB349" w14:textId="1825582B" w:rsidR="003C3924" w:rsidRPr="00CE7557" w:rsidRDefault="003C3924" w:rsidP="00E63D36">
            <w:pPr>
              <w:tabs>
                <w:tab w:val="left" w:pos="163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4E19DF" w:rsidRPr="00CE7557" w14:paraId="7FB94081" w14:textId="77777777" w:rsidTr="00454AAD">
        <w:trPr>
          <w:trHeight w:val="707"/>
        </w:trPr>
        <w:tc>
          <w:tcPr>
            <w:tcW w:w="9355" w:type="dxa"/>
            <w:gridSpan w:val="2"/>
          </w:tcPr>
          <w:p w14:paraId="18A7FD9D" w14:textId="77777777" w:rsidR="004E19DF" w:rsidRPr="00CE7557" w:rsidRDefault="004E19DF" w:rsidP="00CE7557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02D5F3A0" w14:textId="2EAE127E" w:rsidR="00B854B3" w:rsidRDefault="00B854B3" w:rsidP="00454AAD">
      <w:pPr>
        <w:tabs>
          <w:tab w:val="left" w:pos="2871"/>
        </w:tabs>
        <w:contextualSpacing/>
      </w:pPr>
    </w:p>
    <w:sectPr w:rsidR="00B85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132"/>
    <w:multiLevelType w:val="hybridMultilevel"/>
    <w:tmpl w:val="D4AC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62A9"/>
    <w:multiLevelType w:val="hybridMultilevel"/>
    <w:tmpl w:val="78D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50B1"/>
    <w:multiLevelType w:val="hybridMultilevel"/>
    <w:tmpl w:val="BB12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71D9"/>
    <w:multiLevelType w:val="hybridMultilevel"/>
    <w:tmpl w:val="B80E8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5"/>
    <w:rsid w:val="00060EE9"/>
    <w:rsid w:val="00064F98"/>
    <w:rsid w:val="000F58F9"/>
    <w:rsid w:val="00140EBC"/>
    <w:rsid w:val="001576BF"/>
    <w:rsid w:val="00193DA3"/>
    <w:rsid w:val="001D45B6"/>
    <w:rsid w:val="001D7055"/>
    <w:rsid w:val="001E0EF4"/>
    <w:rsid w:val="001E3F1A"/>
    <w:rsid w:val="001E57FB"/>
    <w:rsid w:val="00216A71"/>
    <w:rsid w:val="00246D85"/>
    <w:rsid w:val="00252CE3"/>
    <w:rsid w:val="002D7225"/>
    <w:rsid w:val="00327F2A"/>
    <w:rsid w:val="00375B92"/>
    <w:rsid w:val="003C3924"/>
    <w:rsid w:val="003E58BC"/>
    <w:rsid w:val="003E6416"/>
    <w:rsid w:val="00404970"/>
    <w:rsid w:val="00413260"/>
    <w:rsid w:val="00446D40"/>
    <w:rsid w:val="00454AAD"/>
    <w:rsid w:val="00463A57"/>
    <w:rsid w:val="004E19DF"/>
    <w:rsid w:val="00513A60"/>
    <w:rsid w:val="00564C2A"/>
    <w:rsid w:val="005A3F8F"/>
    <w:rsid w:val="005D17DF"/>
    <w:rsid w:val="00614A4A"/>
    <w:rsid w:val="006507FB"/>
    <w:rsid w:val="0065267B"/>
    <w:rsid w:val="006A1C5D"/>
    <w:rsid w:val="006B026A"/>
    <w:rsid w:val="006D39F4"/>
    <w:rsid w:val="006D5314"/>
    <w:rsid w:val="007305B0"/>
    <w:rsid w:val="00772F79"/>
    <w:rsid w:val="007818FE"/>
    <w:rsid w:val="00784E4F"/>
    <w:rsid w:val="00787735"/>
    <w:rsid w:val="007A6E0C"/>
    <w:rsid w:val="007B3642"/>
    <w:rsid w:val="0080113B"/>
    <w:rsid w:val="0080439F"/>
    <w:rsid w:val="00875F74"/>
    <w:rsid w:val="008823EC"/>
    <w:rsid w:val="008D515A"/>
    <w:rsid w:val="009379AD"/>
    <w:rsid w:val="00937C10"/>
    <w:rsid w:val="00964716"/>
    <w:rsid w:val="009868BC"/>
    <w:rsid w:val="009D4140"/>
    <w:rsid w:val="00A725BC"/>
    <w:rsid w:val="00B06248"/>
    <w:rsid w:val="00B25361"/>
    <w:rsid w:val="00B37A62"/>
    <w:rsid w:val="00B854B3"/>
    <w:rsid w:val="00BB2F2F"/>
    <w:rsid w:val="00BD7C88"/>
    <w:rsid w:val="00C07DA2"/>
    <w:rsid w:val="00C63E79"/>
    <w:rsid w:val="00CD7353"/>
    <w:rsid w:val="00CE7557"/>
    <w:rsid w:val="00D1575F"/>
    <w:rsid w:val="00D60B99"/>
    <w:rsid w:val="00D63ECB"/>
    <w:rsid w:val="00D950A0"/>
    <w:rsid w:val="00DF3B43"/>
    <w:rsid w:val="00E05009"/>
    <w:rsid w:val="00E311D2"/>
    <w:rsid w:val="00E63D36"/>
    <w:rsid w:val="00E81185"/>
    <w:rsid w:val="00ED359A"/>
    <w:rsid w:val="00F05CA9"/>
    <w:rsid w:val="00F1364E"/>
    <w:rsid w:val="00F22B35"/>
    <w:rsid w:val="00F950D8"/>
    <w:rsid w:val="00FB4C4C"/>
    <w:rsid w:val="00FC41E1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CBA0"/>
  <w15:chartTrackingRefBased/>
  <w15:docId w15:val="{13FD89B2-B8DF-4A38-A23B-DFE3A079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5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7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FE6BC0"/>
    <w:rPr>
      <w:rFonts w:ascii="Calibri" w:eastAsia="Times New Roman" w:hAnsi="Calibri" w:cs="Times New Roman"/>
      <w:lang w:val="en-US" w:bidi="en-US"/>
    </w:rPr>
  </w:style>
  <w:style w:type="paragraph" w:customStyle="1" w:styleId="ModelerNormal">
    <w:name w:val="ModelerNormal"/>
    <w:basedOn w:val="a"/>
    <w:link w:val="ModelerNormalChar"/>
    <w:qFormat/>
    <w:rsid w:val="00772F79"/>
    <w:pPr>
      <w:spacing w:after="200" w:line="276" w:lineRule="auto"/>
    </w:pPr>
    <w:rPr>
      <w:rFonts w:ascii="Segoe UI" w:eastAsia="Calibri" w:hAnsi="Segoe UI" w:cs="Times New Roman"/>
      <w:color w:val="595959"/>
      <w:sz w:val="20"/>
      <w:lang w:val="en-US"/>
    </w:rPr>
  </w:style>
  <w:style w:type="character" w:customStyle="1" w:styleId="ModelerNormalChar">
    <w:name w:val="ModelerNormal Char"/>
    <w:link w:val="ModelerNormal"/>
    <w:rsid w:val="00772F79"/>
    <w:rPr>
      <w:rFonts w:ascii="Segoe UI" w:eastAsia="Calibri" w:hAnsi="Segoe UI" w:cs="Times New Roman"/>
      <w:color w:val="595959"/>
      <w:sz w:val="20"/>
      <w:lang w:val="en-US"/>
    </w:rPr>
  </w:style>
  <w:style w:type="paragraph" w:styleId="a4">
    <w:name w:val="List Paragraph"/>
    <w:basedOn w:val="a"/>
    <w:uiPriority w:val="34"/>
    <w:qFormat/>
    <w:rsid w:val="00D63E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19D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19D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D60B99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character" w:styleId="a8">
    <w:name w:val="FollowedHyperlink"/>
    <w:basedOn w:val="a0"/>
    <w:uiPriority w:val="99"/>
    <w:semiHidden/>
    <w:unhideWhenUsed/>
    <w:rsid w:val="00801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5;&#1083;&#1072;&#1085;&#1080;&#1088;&#1086;&#1074;&#1072;&#1085;&#1080;&#1077;%20&#1076;&#1086;&#1089;&#1090;&#1072;&#1074;&#1082;&#1080;%20&#1080;&#1079;&#1076;&#1077;&#1083;&#1080;&#1081;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6CB0-8F9A-47D1-84C9-D7A38DF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1-05-20T09:57:00Z</dcterms:created>
  <dcterms:modified xsi:type="dcterms:W3CDTF">2021-06-07T17:30:00Z</dcterms:modified>
</cp:coreProperties>
</file>